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93C7" w14:textId="77777777" w:rsidR="00103C4B" w:rsidRPr="00CE2D7C" w:rsidRDefault="00103C4B" w:rsidP="00103C4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>Что такое файл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?</w:t>
      </w:r>
    </w:p>
    <w:p w14:paraId="02371D7A" w14:textId="0C3F8753" w:rsidR="00103C4B" w:rsidRPr="00CE2D7C" w:rsidRDefault="00103C4B" w:rsidP="00103C4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sz w:val="24"/>
          <w:szCs w:val="24"/>
        </w:rPr>
        <w:t>Файл — информация, хранящаяся на внешнем носителе и объединенная общим имене</w:t>
      </w:r>
      <w:r w:rsidR="00E705F2" w:rsidRPr="00CE2D7C">
        <w:rPr>
          <w:rFonts w:ascii="Times New Roman" w:eastAsia="Times New Roman" w:hAnsi="Times New Roman" w:cs="Times New Roman"/>
          <w:sz w:val="24"/>
          <w:szCs w:val="24"/>
        </w:rPr>
        <w:t>м.</w:t>
      </w:r>
    </w:p>
    <w:p w14:paraId="7EFE3203" w14:textId="77777777" w:rsidR="00AE4390" w:rsidRPr="00CE2D7C" w:rsidRDefault="00AE4390" w:rsidP="00AE4390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ислите основные характеристики (атрибуты) файла</w:t>
      </w:r>
      <w:r w:rsidRPr="00CE2D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FE4ED9" w14:textId="49BBA86F" w:rsidR="00AE4390" w:rsidRPr="00CE2D7C" w:rsidRDefault="00AE4390" w:rsidP="00AE439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sz w:val="24"/>
          <w:szCs w:val="24"/>
        </w:rPr>
        <w:t>Имя файла, расширение</w:t>
      </w:r>
      <w:r w:rsidR="005F762C" w:rsidRPr="00CE2D7C">
        <w:rPr>
          <w:rFonts w:ascii="Times New Roman" w:eastAsia="Times New Roman" w:hAnsi="Times New Roman" w:cs="Times New Roman"/>
          <w:sz w:val="24"/>
          <w:szCs w:val="24"/>
        </w:rPr>
        <w:t>, размер файла, дата создания файла, дата последней модификации</w:t>
      </w:r>
      <w:r w:rsidR="00BE6217" w:rsidRPr="00CE2D7C">
        <w:rPr>
          <w:rFonts w:ascii="Times New Roman" w:eastAsia="Times New Roman" w:hAnsi="Times New Roman" w:cs="Times New Roman"/>
          <w:sz w:val="24"/>
          <w:szCs w:val="24"/>
        </w:rPr>
        <w:t>, дата последнего доступа, атрибуты доступа</w:t>
      </w:r>
      <w:r w:rsidR="00460158" w:rsidRPr="00CE2D7C">
        <w:rPr>
          <w:rFonts w:ascii="Times New Roman" w:eastAsia="Times New Roman" w:hAnsi="Times New Roman" w:cs="Times New Roman"/>
          <w:sz w:val="24"/>
          <w:szCs w:val="24"/>
        </w:rPr>
        <w:t>, путь к файлу, тип файла, форматирование.</w:t>
      </w:r>
    </w:p>
    <w:p w14:paraId="1E85C17C" w14:textId="77777777" w:rsidR="00103C4B" w:rsidRPr="00CE2D7C" w:rsidRDefault="00103C4B" w:rsidP="00103C4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>Что такое файловая система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?</w:t>
      </w:r>
    </w:p>
    <w:p w14:paraId="0C5C7E41" w14:textId="3133A844" w:rsidR="00103C4B" w:rsidRPr="00CE2D7C" w:rsidRDefault="00CB570D" w:rsidP="00103C4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03C4B" w:rsidRPr="00CE2D7C">
        <w:rPr>
          <w:rFonts w:ascii="Times New Roman" w:eastAsia="Times New Roman" w:hAnsi="Times New Roman" w:cs="Times New Roman"/>
          <w:sz w:val="24"/>
          <w:szCs w:val="24"/>
        </w:rPr>
        <w:t>система хранения файлов и организации каталогов</w:t>
      </w:r>
    </w:p>
    <w:p w14:paraId="53642CAC" w14:textId="719A5521" w:rsidR="00103C4B" w:rsidRPr="00CE2D7C" w:rsidRDefault="00CB570D" w:rsidP="00103C4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2D7C">
        <w:rPr>
          <w:rFonts w:ascii="Times New Roman" w:hAnsi="Times New Roman" w:cs="Times New Roman"/>
          <w:sz w:val="24"/>
          <w:szCs w:val="24"/>
        </w:rPr>
        <w:t>- часть операционной системы,</w:t>
      </w:r>
      <w:r w:rsidR="00103C4B" w:rsidRPr="00CE2D7C">
        <w:rPr>
          <w:rFonts w:ascii="Times New Roman" w:hAnsi="Times New Roman" w:cs="Times New Roman"/>
          <w:sz w:val="24"/>
          <w:szCs w:val="24"/>
        </w:rPr>
        <w:t xml:space="preserve"> обеспечивающая доступ к файлам.</w:t>
      </w:r>
    </w:p>
    <w:p w14:paraId="48C0CA59" w14:textId="77777777" w:rsidR="005658FD" w:rsidRPr="00CE2D7C" w:rsidRDefault="005658FD" w:rsidP="00103C4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2B101" w14:textId="77777777" w:rsidR="00103C4B" w:rsidRPr="00CE2D7C" w:rsidRDefault="00103C4B" w:rsidP="00103C4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ислите основные функции файловой системы.</w:t>
      </w:r>
    </w:p>
    <w:p w14:paraId="791D4A21" w14:textId="202FF149" w:rsidR="00444339" w:rsidRPr="00CE2D7C" w:rsidRDefault="00444339" w:rsidP="0044433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sz w:val="24"/>
          <w:szCs w:val="24"/>
        </w:rPr>
        <w:t xml:space="preserve">создание/удаление каталогов, включение/исключение подкаталогов, включение/исключение файла в каталог, создание/удаление файла, открытие/закрытие доступа к </w:t>
      </w:r>
      <w:r w:rsidR="00CB570D" w:rsidRPr="00CE2D7C">
        <w:rPr>
          <w:rFonts w:ascii="Times New Roman" w:eastAsia="Times New Roman" w:hAnsi="Times New Roman" w:cs="Times New Roman"/>
          <w:sz w:val="24"/>
          <w:szCs w:val="24"/>
        </w:rPr>
        <w:t>файлу, чтение</w:t>
      </w:r>
      <w:r w:rsidRPr="00CE2D7C">
        <w:rPr>
          <w:rFonts w:ascii="Times New Roman" w:eastAsia="Times New Roman" w:hAnsi="Times New Roman" w:cs="Times New Roman"/>
          <w:sz w:val="24"/>
          <w:szCs w:val="24"/>
        </w:rPr>
        <w:t>/запись логических записей файла, установка (поддержка) указателя файла.</w:t>
      </w:r>
    </w:p>
    <w:p w14:paraId="6A484560" w14:textId="77777777" w:rsidR="005658FD" w:rsidRPr="00CE2D7C" w:rsidRDefault="005658FD" w:rsidP="00444339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B1BADD" w14:textId="77777777" w:rsidR="00103C4B" w:rsidRPr="00CE2D7C" w:rsidRDefault="00103C4B" w:rsidP="00103C4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ислите 3 названия файловой системы.</w:t>
      </w:r>
    </w:p>
    <w:p w14:paraId="045A9943" w14:textId="1E5F495F" w:rsidR="00444339" w:rsidRPr="00CE2D7C" w:rsidRDefault="00444339" w:rsidP="006418B3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2D7C">
        <w:rPr>
          <w:rFonts w:ascii="Times New Roman" w:hAnsi="Times New Roman" w:cs="Times New Roman"/>
          <w:sz w:val="24"/>
          <w:szCs w:val="24"/>
          <w:lang w:val="en-US"/>
        </w:rPr>
        <w:t xml:space="preserve">NTFS, </w:t>
      </w:r>
      <w:r w:rsidR="006418B3" w:rsidRPr="00CE2D7C">
        <w:rPr>
          <w:rFonts w:ascii="Times New Roman" w:hAnsi="Times New Roman" w:cs="Times New Roman"/>
          <w:sz w:val="24"/>
          <w:szCs w:val="24"/>
          <w:lang w:val="en-US"/>
        </w:rPr>
        <w:t>FAT, reFS</w:t>
      </w:r>
      <w:r w:rsidR="00FD0563" w:rsidRPr="00CE2D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E2D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88E8FD0" w14:textId="77777777" w:rsidR="005658FD" w:rsidRPr="00CE2D7C" w:rsidRDefault="005658FD" w:rsidP="006418B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B66540" w14:textId="77777777" w:rsidR="00103C4B" w:rsidRPr="00CE2D7C" w:rsidRDefault="00103C4B" w:rsidP="00103C4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ая файловая система установлена на вашем компьютере под 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indows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под 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nux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4A570DC8" w14:textId="77777777" w:rsidR="00444339" w:rsidRPr="00CE2D7C" w:rsidRDefault="00444339" w:rsidP="00444339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2D7C">
        <w:rPr>
          <w:rFonts w:ascii="Times New Roman" w:hAnsi="Times New Roman" w:cs="Times New Roman"/>
          <w:sz w:val="24"/>
          <w:szCs w:val="24"/>
          <w:lang w:val="en-US"/>
        </w:rPr>
        <w:t>NTFS</w:t>
      </w:r>
    </w:p>
    <w:p w14:paraId="4855CB26" w14:textId="66A127FD" w:rsidR="005658FD" w:rsidRPr="00CE2D7C" w:rsidRDefault="00444339" w:rsidP="004E04BA">
      <w:pPr>
        <w:spacing w:before="100" w:beforeAutospacing="1" w:after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sz w:val="24"/>
          <w:szCs w:val="24"/>
        </w:rPr>
        <w:t>Ext4</w:t>
      </w:r>
    </w:p>
    <w:p w14:paraId="4F87F98A" w14:textId="77777777" w:rsidR="004E04BA" w:rsidRPr="00CE2D7C" w:rsidRDefault="004E04BA" w:rsidP="004E04BA">
      <w:pPr>
        <w:spacing w:before="100" w:beforeAutospacing="1" w:after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083390" w14:textId="48D883BC" w:rsidR="00103C4B" w:rsidRPr="00CE2D7C" w:rsidRDefault="00103C4B" w:rsidP="00103C4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 такое каталог файловой системы? </w:t>
      </w:r>
      <w:r w:rsidR="00BB3A66"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ислите наименования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ециальных каталогов.</w:t>
      </w:r>
    </w:p>
    <w:p w14:paraId="7A977596" w14:textId="0B697DAF" w:rsidR="006911DA" w:rsidRPr="00CE2D7C" w:rsidRDefault="00444339" w:rsidP="0044433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57ADA" w:rsidRPr="00CE2D7C">
        <w:rPr>
          <w:rFonts w:ascii="Times New Roman" w:eastAsia="Times New Roman" w:hAnsi="Times New Roman" w:cs="Times New Roman"/>
          <w:sz w:val="24"/>
          <w:szCs w:val="24"/>
        </w:rPr>
        <w:t>файл,</w:t>
      </w:r>
      <w:r w:rsidRPr="00CE2D7C">
        <w:rPr>
          <w:rFonts w:ascii="Times New Roman" w:eastAsia="Times New Roman" w:hAnsi="Times New Roman" w:cs="Times New Roman"/>
          <w:sz w:val="24"/>
          <w:szCs w:val="24"/>
        </w:rPr>
        <w:t xml:space="preserve"> содержащий информацию о месте расположения других файлов; </w:t>
      </w:r>
    </w:p>
    <w:p w14:paraId="2E16FDFF" w14:textId="7D434A97" w:rsidR="008D15B2" w:rsidRPr="00CE2D7C" w:rsidRDefault="00444339" w:rsidP="008D15B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sz w:val="24"/>
          <w:szCs w:val="24"/>
        </w:rPr>
        <w:t xml:space="preserve">специальные каталоги: </w:t>
      </w:r>
    </w:p>
    <w:p w14:paraId="19918FF3" w14:textId="128D1297" w:rsidR="008D15B2" w:rsidRPr="00CE2D7C" w:rsidRDefault="008D15B2" w:rsidP="008D15B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sz w:val="24"/>
          <w:szCs w:val="24"/>
        </w:rPr>
        <w:t>- Каталог "C:\Windows" (Windows) или "/System/Library" (Unix/Linux) - содержит системные файлы, необходимые для работы системы.</w:t>
      </w:r>
    </w:p>
    <w:p w14:paraId="44E8A2F5" w14:textId="60A26A5C" w:rsidR="008D15B2" w:rsidRPr="00CE2D7C" w:rsidRDefault="008D15B2" w:rsidP="008D15B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sz w:val="24"/>
          <w:szCs w:val="24"/>
        </w:rPr>
        <w:t>- Каталог "C:\Program Files" (Windows) или "/Applications" (Unix/Linux) - содержит установленные приложения и программы.</w:t>
      </w:r>
    </w:p>
    <w:p w14:paraId="0B14158A" w14:textId="76C38CC7" w:rsidR="00CF102C" w:rsidRPr="00CE2D7C" w:rsidRDefault="008D15B2" w:rsidP="008D15B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sz w:val="24"/>
          <w:szCs w:val="24"/>
        </w:rPr>
        <w:t>- Каталог "C:\Users" (Windows) или "/Users" (Unix/Linux) содержит профили пользователей, их личные файлы и файлы.</w:t>
      </w:r>
    </w:p>
    <w:p w14:paraId="4B2C84A4" w14:textId="5C5904D1" w:rsidR="00CF102C" w:rsidRPr="00CE2D7C" w:rsidRDefault="00CF102C" w:rsidP="00CF102C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 понятие «текущий каталог приложения».</w:t>
      </w:r>
    </w:p>
    <w:p w14:paraId="5E1ABDE2" w14:textId="6E0A4F92" w:rsidR="00CF102C" w:rsidRPr="00CE2D7C" w:rsidRDefault="00CF102C" w:rsidP="00CF102C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sz w:val="24"/>
          <w:szCs w:val="24"/>
        </w:rPr>
        <w:t>каталог файловой системы, который используется для нахождения файлов, указанных только по имени либо по относительному пути.</w:t>
      </w:r>
    </w:p>
    <w:p w14:paraId="1B3514C1" w14:textId="692FFCB9" w:rsidR="00CF102C" w:rsidRPr="00CE2D7C" w:rsidRDefault="00CF102C" w:rsidP="004C4F72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>Что такое специальные имена файлов? перечислите их, для чего они нужны.</w:t>
      </w:r>
    </w:p>
    <w:p w14:paraId="27816F3D" w14:textId="0BD908C2" w:rsidR="008731D6" w:rsidRPr="00CE2D7C" w:rsidRDefault="008731D6" w:rsidP="004E6D2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sz w:val="24"/>
          <w:szCs w:val="24"/>
        </w:rPr>
        <w:t>Специальные имена файлов — это имена, которые используются для использования в системах или программах для конкретных целей и которые начинаются с выявленными символами.</w:t>
      </w:r>
    </w:p>
    <w:p w14:paraId="2031C0C3" w14:textId="2FBCBADA" w:rsidR="000D448D" w:rsidRPr="00CE2D7C" w:rsidRDefault="000D448D" w:rsidP="004E6D2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91801" w14:textId="5D2FA45A" w:rsidR="000D448D" w:rsidRPr="00CE2D7C" w:rsidRDefault="00616425" w:rsidP="004E6D2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sz w:val="24"/>
          <w:szCs w:val="24"/>
        </w:rPr>
        <w:t xml:space="preserve">"." (точка) </w:t>
      </w:r>
      <w:r w:rsidR="00637EA2" w:rsidRPr="00CE2D7C">
        <w:rPr>
          <w:rFonts w:ascii="Times New Roman" w:eastAsia="Times New Roman" w:hAnsi="Times New Roman" w:cs="Times New Roman"/>
          <w:sz w:val="24"/>
          <w:szCs w:val="24"/>
        </w:rPr>
        <w:t>— это специальное имя</w:t>
      </w:r>
      <w:r w:rsidRPr="00CE2D7C">
        <w:rPr>
          <w:rFonts w:ascii="Times New Roman" w:eastAsia="Times New Roman" w:hAnsi="Times New Roman" w:cs="Times New Roman"/>
          <w:sz w:val="24"/>
          <w:szCs w:val="24"/>
        </w:rPr>
        <w:t xml:space="preserve"> для скрытых файлов, которые не отображаются в обычном списке файлов.</w:t>
      </w:r>
    </w:p>
    <w:p w14:paraId="3EBAEAE1" w14:textId="23D183EB" w:rsidR="00616425" w:rsidRPr="00CE2D7C" w:rsidRDefault="00616425" w:rsidP="004E6D2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BEA178" w14:textId="11E6596F" w:rsidR="00616425" w:rsidRPr="00CE2D7C" w:rsidRDefault="00616425" w:rsidP="004E6D2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".." (две точки) </w:t>
      </w:r>
      <w:r w:rsidR="00637EA2" w:rsidRPr="00CE2D7C">
        <w:rPr>
          <w:rFonts w:ascii="Times New Roman" w:eastAsia="Times New Roman" w:hAnsi="Times New Roman" w:cs="Times New Roman"/>
          <w:sz w:val="24"/>
          <w:szCs w:val="24"/>
        </w:rPr>
        <w:t>— это специальное имя</w:t>
      </w:r>
      <w:r w:rsidRPr="00CE2D7C">
        <w:rPr>
          <w:rFonts w:ascii="Times New Roman" w:eastAsia="Times New Roman" w:hAnsi="Times New Roman" w:cs="Times New Roman"/>
          <w:sz w:val="24"/>
          <w:szCs w:val="24"/>
        </w:rPr>
        <w:t xml:space="preserve"> для потребительского каталога.</w:t>
      </w:r>
    </w:p>
    <w:p w14:paraId="1325D16C" w14:textId="2CDFC79F" w:rsidR="00616425" w:rsidRPr="00CE2D7C" w:rsidRDefault="00616425" w:rsidP="004E6D2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F9D8C2" w14:textId="527E3D9A" w:rsidR="00616425" w:rsidRPr="00CE2D7C" w:rsidRDefault="003E6FC7" w:rsidP="004E6D2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sz w:val="24"/>
          <w:szCs w:val="24"/>
        </w:rPr>
        <w:t xml:space="preserve">"desktop.ini" </w:t>
      </w:r>
      <w:r w:rsidR="00637EA2" w:rsidRPr="00CE2D7C">
        <w:rPr>
          <w:rFonts w:ascii="Times New Roman" w:eastAsia="Times New Roman" w:hAnsi="Times New Roman" w:cs="Times New Roman"/>
          <w:sz w:val="24"/>
          <w:szCs w:val="24"/>
        </w:rPr>
        <w:t>— это</w:t>
      </w:r>
      <w:r w:rsidRPr="00CE2D7C">
        <w:rPr>
          <w:rFonts w:ascii="Times New Roman" w:eastAsia="Times New Roman" w:hAnsi="Times New Roman" w:cs="Times New Roman"/>
          <w:sz w:val="24"/>
          <w:szCs w:val="24"/>
        </w:rPr>
        <w:t xml:space="preserve"> специальный файл, который используется для настройки отображения папки на рабочем столе в среде Windows.</w:t>
      </w:r>
    </w:p>
    <w:p w14:paraId="5D28AD69" w14:textId="77777777" w:rsidR="009E0955" w:rsidRPr="00CE2D7C" w:rsidRDefault="009E0955" w:rsidP="004E6D2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4259C2" w14:textId="77777777" w:rsidR="00103C4B" w:rsidRPr="00CE2D7C" w:rsidRDefault="00103C4B" w:rsidP="00103C4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>Для чего используются буферы ввода-вывода?</w:t>
      </w:r>
    </w:p>
    <w:p w14:paraId="687A0CF0" w14:textId="2F2B92ED" w:rsidR="00444339" w:rsidRPr="00CE2D7C" w:rsidRDefault="00444339" w:rsidP="0044433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sz w:val="24"/>
          <w:szCs w:val="24"/>
        </w:rPr>
        <w:t>буферы ввода/</w:t>
      </w:r>
      <w:r w:rsidR="00B757BD" w:rsidRPr="00CE2D7C">
        <w:rPr>
          <w:rFonts w:ascii="Times New Roman" w:eastAsia="Times New Roman" w:hAnsi="Times New Roman" w:cs="Times New Roman"/>
          <w:sz w:val="24"/>
          <w:szCs w:val="24"/>
        </w:rPr>
        <w:t>вывода: области</w:t>
      </w:r>
      <w:r w:rsidRPr="00CE2D7C">
        <w:rPr>
          <w:rFonts w:ascii="Times New Roman" w:eastAsia="Times New Roman" w:hAnsi="Times New Roman" w:cs="Times New Roman"/>
          <w:sz w:val="24"/>
          <w:szCs w:val="24"/>
        </w:rPr>
        <w:t xml:space="preserve"> памяти для хранения физически считанных данных; необходимы для устранения несоответствия между физическим и логическим чтением/записью. </w:t>
      </w:r>
    </w:p>
    <w:p w14:paraId="05C0B05F" w14:textId="77777777" w:rsidR="00F83C11" w:rsidRPr="00CE2D7C" w:rsidRDefault="00F83C11" w:rsidP="0044433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4F4C7F" w14:textId="77777777" w:rsidR="00103C4B" w:rsidRPr="00CE2D7C" w:rsidRDefault="00103C4B" w:rsidP="00103C4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>понятие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«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>кэширование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».</w:t>
      </w:r>
    </w:p>
    <w:p w14:paraId="563680E6" w14:textId="3A65F767" w:rsidR="00444339" w:rsidRDefault="000A09B6" w:rsidP="0044433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sz w:val="24"/>
          <w:szCs w:val="24"/>
        </w:rPr>
        <w:t>кэширование ввода</w:t>
      </w:r>
      <w:r w:rsidR="00444339" w:rsidRPr="00CE2D7C">
        <w:rPr>
          <w:rFonts w:ascii="Times New Roman" w:eastAsia="Times New Roman" w:hAnsi="Times New Roman" w:cs="Times New Roman"/>
          <w:sz w:val="24"/>
          <w:szCs w:val="24"/>
        </w:rPr>
        <w:t>/</w:t>
      </w:r>
      <w:r w:rsidR="00282DDF" w:rsidRPr="00CE2D7C">
        <w:rPr>
          <w:rFonts w:ascii="Times New Roman" w:eastAsia="Times New Roman" w:hAnsi="Times New Roman" w:cs="Times New Roman"/>
          <w:sz w:val="24"/>
          <w:szCs w:val="24"/>
        </w:rPr>
        <w:t>вывода: перемещение в</w:t>
      </w:r>
      <w:r w:rsidR="00444339" w:rsidRPr="00CE2D7C">
        <w:rPr>
          <w:rFonts w:ascii="Times New Roman" w:eastAsia="Times New Roman" w:hAnsi="Times New Roman" w:cs="Times New Roman"/>
          <w:sz w:val="24"/>
          <w:szCs w:val="24"/>
        </w:rPr>
        <w:t xml:space="preserve"> быстродействующую память, наиболее часто используемых данных (обычно упреждающее чтение). </w:t>
      </w:r>
    </w:p>
    <w:p w14:paraId="74D10753" w14:textId="77777777" w:rsidR="00F040A1" w:rsidRPr="00F040A1" w:rsidRDefault="00F040A1" w:rsidP="0044433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FBCC74" w14:textId="77777777" w:rsidR="00103C4B" w:rsidRPr="00CE2D7C" w:rsidRDefault="00103C4B" w:rsidP="00103C4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 понятие «указатель позиции файла».</w:t>
      </w:r>
    </w:p>
    <w:p w14:paraId="63FAE929" w14:textId="448C2537" w:rsidR="00E413E9" w:rsidRDefault="00F040A1" w:rsidP="0044433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F040A1">
        <w:rPr>
          <w:rFonts w:ascii="Times New Roman" w:eastAsia="Times New Roman" w:hAnsi="Times New Roman" w:cs="Times New Roman"/>
          <w:sz w:val="24"/>
          <w:szCs w:val="24"/>
        </w:rPr>
        <w:t>то внутренний указатель, который определяет текущую позицию в файле. Он указывает на следующий байт, который будет прочитан или записан при выполнении операции чтения или записи файла.</w:t>
      </w:r>
    </w:p>
    <w:p w14:paraId="4F7C8453" w14:textId="77777777" w:rsidR="00F040A1" w:rsidRPr="00CE2D7C" w:rsidRDefault="00F040A1" w:rsidP="0044433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573965" w14:textId="77777777" w:rsidR="00103C4B" w:rsidRPr="00CE2D7C" w:rsidRDefault="00103C4B" w:rsidP="00103C4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 понятие «маркер конца файла».</w:t>
      </w:r>
    </w:p>
    <w:p w14:paraId="1E418D44" w14:textId="7B5A51D5" w:rsidR="00444339" w:rsidRPr="00CE2D7C" w:rsidRDefault="00444339" w:rsidP="0044433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sz w:val="24"/>
          <w:szCs w:val="24"/>
        </w:rPr>
        <w:t xml:space="preserve">Маркер EOF </w:t>
      </w:r>
      <w:r w:rsidR="00BB214E" w:rsidRPr="00CE2D7C">
        <w:rPr>
          <w:rFonts w:ascii="Times New Roman" w:eastAsia="Times New Roman" w:hAnsi="Times New Roman" w:cs="Times New Roman"/>
          <w:sz w:val="24"/>
          <w:szCs w:val="24"/>
        </w:rPr>
        <w:t>— это</w:t>
      </w:r>
      <w:r w:rsidRPr="00CE2D7C">
        <w:rPr>
          <w:rFonts w:ascii="Times New Roman" w:eastAsia="Times New Roman" w:hAnsi="Times New Roman" w:cs="Times New Roman"/>
          <w:sz w:val="24"/>
          <w:szCs w:val="24"/>
        </w:rPr>
        <w:t xml:space="preserve"> код индикатора, помещаемый системой в конце последнего байта данных файла.</w:t>
      </w:r>
    </w:p>
    <w:p w14:paraId="53026073" w14:textId="77777777" w:rsidR="00E413E9" w:rsidRPr="00CE2D7C" w:rsidRDefault="00E413E9" w:rsidP="0044433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53EAC" w14:textId="77777777" w:rsidR="00103C4B" w:rsidRPr="00CE2D7C" w:rsidRDefault="00103C4B" w:rsidP="00103C4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 понятие «блокировка файла».</w:t>
      </w:r>
    </w:p>
    <w:p w14:paraId="36D22593" w14:textId="1D3AF039" w:rsidR="00444339" w:rsidRPr="00CE2D7C" w:rsidRDefault="00444339" w:rsidP="0044433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sz w:val="24"/>
          <w:szCs w:val="24"/>
        </w:rPr>
        <w:t>Блокировка файла — механизм, который ограничивает доступ к файлу, давая доступ в данный момент только одному пользователю или процессу.</w:t>
      </w:r>
    </w:p>
    <w:p w14:paraId="791E8961" w14:textId="77777777" w:rsidR="00E413E9" w:rsidRPr="00CE2D7C" w:rsidRDefault="00E413E9" w:rsidP="0044433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F8511E" w14:textId="77777777" w:rsidR="00103C4B" w:rsidRPr="00CE2D7C" w:rsidRDefault="00103C4B" w:rsidP="00103C4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indows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Функция 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S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PI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создания файла.</w:t>
      </w:r>
    </w:p>
    <w:p w14:paraId="6F4CC822" w14:textId="1DD2E826" w:rsidR="00103C4B" w:rsidRPr="00F040A1" w:rsidRDefault="00103C4B" w:rsidP="00103C4B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CreateFile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F040A1">
        <w:rPr>
          <w:rFonts w:ascii="Times New Roman" w:hAnsi="Times New Roman" w:cs="Times New Roman"/>
          <w:color w:val="808080"/>
          <w:sz w:val="24"/>
          <w:szCs w:val="24"/>
          <w:lang w:val="en-US"/>
        </w:rPr>
        <w:t>FileName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GENERIC_READ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OPEN_ALWAYS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FILE_ATTRIBUTE_NORMAL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F20B7C5" w14:textId="77777777" w:rsidR="0016323D" w:rsidRPr="00CE2D7C" w:rsidRDefault="0016323D" w:rsidP="00103C4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A6B131" w14:textId="77777777" w:rsidR="00103C4B" w:rsidRPr="00CE2D7C" w:rsidRDefault="00103C4B" w:rsidP="00103C4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indows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Функция 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S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PI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открытия файла.</w:t>
      </w:r>
    </w:p>
    <w:p w14:paraId="68E893EB" w14:textId="6536E2B8" w:rsidR="00103C4B" w:rsidRPr="00F040A1" w:rsidRDefault="00103C4B" w:rsidP="00103C4B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CreateFile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F040A1">
        <w:rPr>
          <w:rFonts w:ascii="Times New Roman" w:hAnsi="Times New Roman" w:cs="Times New Roman"/>
          <w:color w:val="808080"/>
          <w:sz w:val="24"/>
          <w:szCs w:val="24"/>
          <w:lang w:val="en-US"/>
        </w:rPr>
        <w:t>FileName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GENERIC_READ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OPEN_ALWAYS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FILE_ATTRIBUTE_NORMAL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5A4AB1A" w14:textId="77777777" w:rsidR="0016323D" w:rsidRPr="00CE2D7C" w:rsidRDefault="0016323D" w:rsidP="00103C4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7F8699" w14:textId="77777777" w:rsidR="00103C4B" w:rsidRPr="00CE2D7C" w:rsidRDefault="00103C4B" w:rsidP="00103C4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indows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Функция 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S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PI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удаления файла.</w:t>
      </w:r>
    </w:p>
    <w:p w14:paraId="605B6875" w14:textId="1944BA65" w:rsidR="00103C4B" w:rsidRPr="00F040A1" w:rsidRDefault="00103C4B" w:rsidP="00103C4B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F =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CreateFile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>((</w:t>
      </w:r>
      <w:r w:rsidRPr="00F040A1">
        <w:rPr>
          <w:rFonts w:ascii="Times New Roman" w:hAnsi="Times New Roman" w:cs="Times New Roman"/>
          <w:color w:val="2B91AF"/>
          <w:sz w:val="24"/>
          <w:szCs w:val="24"/>
          <w:lang w:val="en-US"/>
        </w:rPr>
        <w:t>LPWSTR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F040A1">
        <w:rPr>
          <w:rFonts w:ascii="Times New Roman" w:hAnsi="Times New Roman" w:cs="Times New Roman"/>
          <w:color w:val="808080"/>
          <w:sz w:val="24"/>
          <w:szCs w:val="24"/>
          <w:lang w:val="en-US"/>
        </w:rPr>
        <w:t>FileName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GENERIC_WRITE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|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GENERIC_READ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TRUNCATE_EXISTING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FILE_ATTRIBUTE_NORMAL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CAF8623" w14:textId="77777777" w:rsidR="0016323D" w:rsidRPr="00CE2D7C" w:rsidRDefault="0016323D" w:rsidP="00103C4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C33848" w14:textId="77777777" w:rsidR="00103C4B" w:rsidRPr="00CE2D7C" w:rsidRDefault="00103C4B" w:rsidP="00103C4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indows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Функция 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S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PI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записи в файл.</w:t>
      </w:r>
    </w:p>
    <w:p w14:paraId="3552EB96" w14:textId="74B9D78F" w:rsidR="00103C4B" w:rsidRPr="00F040A1" w:rsidRDefault="00103C4B" w:rsidP="00103C4B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F =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CreateFile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>((</w:t>
      </w:r>
      <w:r w:rsidRPr="00F040A1">
        <w:rPr>
          <w:rFonts w:ascii="Times New Roman" w:hAnsi="Times New Roman" w:cs="Times New Roman"/>
          <w:color w:val="2B91AF"/>
          <w:sz w:val="24"/>
          <w:szCs w:val="24"/>
          <w:lang w:val="en-US"/>
        </w:rPr>
        <w:t>LPWSTR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F040A1">
        <w:rPr>
          <w:rFonts w:ascii="Times New Roman" w:hAnsi="Times New Roman" w:cs="Times New Roman"/>
          <w:color w:val="808080"/>
          <w:sz w:val="24"/>
          <w:szCs w:val="24"/>
          <w:lang w:val="en-US"/>
        </w:rPr>
        <w:t>FileName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GENERIC_WRITE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|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GENERIC_READ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TRUNCATE_EXISTING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FILE_ATTRIBUTE_NORMAL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88F8A0E" w14:textId="77777777" w:rsidR="0016323D" w:rsidRPr="00CE2D7C" w:rsidRDefault="0016323D" w:rsidP="00103C4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24B3A1" w14:textId="77777777" w:rsidR="00103C4B" w:rsidRPr="00CE2D7C" w:rsidRDefault="00103C4B" w:rsidP="00103C4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indows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Функция 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S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PI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чтения файла.</w:t>
      </w:r>
    </w:p>
    <w:p w14:paraId="5931DE0D" w14:textId="5426537E" w:rsidR="0016323D" w:rsidRPr="002910BD" w:rsidRDefault="00103C4B" w:rsidP="00103C4B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F =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CreateFile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>((</w:t>
      </w:r>
      <w:r w:rsidRPr="00F040A1">
        <w:rPr>
          <w:rFonts w:ascii="Times New Roman" w:hAnsi="Times New Roman" w:cs="Times New Roman"/>
          <w:color w:val="2B91AF"/>
          <w:sz w:val="24"/>
          <w:szCs w:val="24"/>
          <w:lang w:val="en-US"/>
        </w:rPr>
        <w:t>LPWSTR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F040A1">
        <w:rPr>
          <w:rFonts w:ascii="Times New Roman" w:hAnsi="Times New Roman" w:cs="Times New Roman"/>
          <w:color w:val="808080"/>
          <w:sz w:val="24"/>
          <w:szCs w:val="24"/>
          <w:lang w:val="en-US"/>
        </w:rPr>
        <w:t>FileName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GENERIC_READ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,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TRUNCATE_EXISTING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FILE_ATTRIBUTE_NORMAL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040A1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F040A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1B856FE" w14:textId="46D3A47A" w:rsidR="000161A7" w:rsidRPr="00CE2D7C" w:rsidRDefault="000161A7" w:rsidP="000161A7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Windows. 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ение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>отличие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й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OS API: CopyFile, MoveFile, ReplaseFile.</w:t>
      </w:r>
    </w:p>
    <w:p w14:paraId="4059BB54" w14:textId="60DBF3E3" w:rsidR="0013679A" w:rsidRPr="00CE2D7C" w:rsidRDefault="00E82B4F" w:rsidP="0013679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sz w:val="24"/>
          <w:szCs w:val="24"/>
        </w:rPr>
        <w:t>Отличительные особенности происходят в том, что CopyFile копирует файлы из каталога в другой, MoveFile перемещает файлы из одного каталога в другой или переименовывает файлы, а ReplaceFile заменяет один файл другим.</w:t>
      </w:r>
    </w:p>
    <w:p w14:paraId="1C28B15D" w14:textId="77777777" w:rsidR="000161A7" w:rsidRPr="00CE2D7C" w:rsidRDefault="000161A7" w:rsidP="000161A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F2249" w14:textId="5E15A9DB" w:rsidR="00B87A29" w:rsidRPr="00CE2D7C" w:rsidRDefault="00103C4B" w:rsidP="0003476F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indows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еречислите функции 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S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PI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>, которые изменяют текущее значение указателя позиции файла.</w:t>
      </w:r>
    </w:p>
    <w:p w14:paraId="7E675796" w14:textId="77777777" w:rsidR="00536CF2" w:rsidRPr="00CE2D7C" w:rsidRDefault="00536CF2" w:rsidP="00536CF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2D7C">
        <w:rPr>
          <w:rFonts w:ascii="Times New Roman" w:eastAsia="Times New Roman" w:hAnsi="Times New Roman" w:cs="Times New Roman"/>
          <w:sz w:val="24"/>
          <w:szCs w:val="24"/>
          <w:lang w:val="en-US"/>
        </w:rPr>
        <w:t>SetFilePointer(HANDLE hFile, LONG lDistanceToMove, PLONG lpDistanceToMoveHigh, DWORD dwMoveMethod)</w:t>
      </w:r>
    </w:p>
    <w:p w14:paraId="00221A98" w14:textId="181102AD" w:rsidR="00536CF2" w:rsidRPr="00CE2D7C" w:rsidRDefault="00536CF2" w:rsidP="00536CF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sz w:val="24"/>
          <w:szCs w:val="24"/>
        </w:rPr>
        <w:t>SetEndOfFile</w:t>
      </w:r>
      <w:r w:rsidR="00AE00FB" w:rsidRPr="00CE2D7C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5FA05839" w14:textId="77777777" w:rsidR="00352F46" w:rsidRPr="00CE2D7C" w:rsidRDefault="00352F46" w:rsidP="00536CF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35A69D" w14:textId="162604BB" w:rsidR="00052B17" w:rsidRPr="00CE2D7C" w:rsidRDefault="00103C4B" w:rsidP="00052B17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indows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еречислите функции 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S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PI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блокировки и разблокировки файлов.</w:t>
      </w:r>
    </w:p>
    <w:p w14:paraId="2108D213" w14:textId="1465EBBA" w:rsidR="0003476F" w:rsidRPr="00CE2D7C" w:rsidRDefault="0003476F" w:rsidP="0003476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sz w:val="24"/>
          <w:szCs w:val="24"/>
        </w:rPr>
        <w:t>LockFile</w:t>
      </w:r>
      <w:r w:rsidR="002E67D9" w:rsidRPr="00CE2D7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E2D7C">
        <w:rPr>
          <w:rFonts w:ascii="Times New Roman" w:eastAsia="Times New Roman" w:hAnsi="Times New Roman" w:cs="Times New Roman"/>
          <w:sz w:val="24"/>
          <w:szCs w:val="24"/>
        </w:rPr>
        <w:t xml:space="preserve"> LockFileEx </w:t>
      </w:r>
    </w:p>
    <w:p w14:paraId="6A6FDC12" w14:textId="5C35C0AD" w:rsidR="0003476F" w:rsidRPr="00CE2D7C" w:rsidRDefault="0003476F" w:rsidP="0003476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sz w:val="24"/>
          <w:szCs w:val="24"/>
        </w:rPr>
        <w:t>UnlockFile</w:t>
      </w:r>
      <w:r w:rsidR="002E67D9" w:rsidRPr="00CE2D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2D7C">
        <w:rPr>
          <w:rFonts w:ascii="Times New Roman" w:eastAsia="Times New Roman" w:hAnsi="Times New Roman" w:cs="Times New Roman"/>
          <w:sz w:val="24"/>
          <w:szCs w:val="24"/>
        </w:rPr>
        <w:t>UnlockFileEx</w:t>
      </w:r>
    </w:p>
    <w:p w14:paraId="4D4B50C0" w14:textId="77777777" w:rsidR="00B078C9" w:rsidRPr="00CE2D7C" w:rsidRDefault="00B078C9" w:rsidP="0003476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5A8F14" w14:textId="77777777" w:rsidR="00103C4B" w:rsidRPr="00CE2D7C" w:rsidRDefault="00103C4B" w:rsidP="00103C4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indows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ясните механизм «наблюдение за каталогом», перечислите набор функций 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S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PI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позволяющий реализовать этот механизм. </w:t>
      </w:r>
    </w:p>
    <w:p w14:paraId="0D2FEBBA" w14:textId="5D65A71F" w:rsidR="0003476F" w:rsidRPr="00CE2D7C" w:rsidRDefault="0003476F" w:rsidP="0003476F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2D7C">
        <w:rPr>
          <w:rFonts w:ascii="Times New Roman" w:hAnsi="Times New Roman" w:cs="Times New Roman"/>
          <w:color w:val="000000"/>
          <w:sz w:val="24"/>
          <w:szCs w:val="24"/>
        </w:rPr>
        <w:t>FindNextChangeNotification(notif)</w:t>
      </w:r>
    </w:p>
    <w:p w14:paraId="1FC93425" w14:textId="77777777" w:rsidR="00B078C9" w:rsidRPr="00CE2D7C" w:rsidRDefault="00B078C9" w:rsidP="0003476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7302E9" w14:textId="115B433C" w:rsidR="0003476F" w:rsidRPr="00CE2D7C" w:rsidRDefault="00103C4B" w:rsidP="0003476F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indows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еречислите функции 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S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PI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работы с каталогами, поясните их </w:t>
      </w:r>
      <w:r w:rsidR="00425ACB"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ения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1434AF0" w14:textId="4998EBD6" w:rsidR="0003476F" w:rsidRPr="00CE2D7C" w:rsidRDefault="0003476F" w:rsidP="0003476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2D7C">
        <w:rPr>
          <w:rFonts w:ascii="Times New Roman" w:eastAsia="Times New Roman" w:hAnsi="Times New Roman" w:cs="Times New Roman"/>
          <w:sz w:val="24"/>
          <w:szCs w:val="24"/>
          <w:lang w:val="en-US"/>
        </w:rPr>
        <w:t>GetCurrentDirectory</w:t>
      </w:r>
      <w:r w:rsidR="00AC60C9" w:rsidRPr="00F040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D7C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AC60C9" w:rsidRPr="00F040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D7C">
        <w:rPr>
          <w:rFonts w:ascii="Times New Roman" w:eastAsia="Times New Roman" w:hAnsi="Times New Roman" w:cs="Times New Roman"/>
          <w:sz w:val="24"/>
          <w:szCs w:val="24"/>
        </w:rPr>
        <w:t>имя</w:t>
      </w:r>
      <w:r w:rsidRPr="00CE2D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D7C">
        <w:rPr>
          <w:rFonts w:ascii="Times New Roman" w:eastAsia="Times New Roman" w:hAnsi="Times New Roman" w:cs="Times New Roman"/>
          <w:sz w:val="24"/>
          <w:szCs w:val="24"/>
        </w:rPr>
        <w:t>текущего</w:t>
      </w:r>
      <w:r w:rsidRPr="00CE2D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E2D7C">
        <w:rPr>
          <w:rFonts w:ascii="Times New Roman" w:eastAsia="Times New Roman" w:hAnsi="Times New Roman" w:cs="Times New Roman"/>
          <w:sz w:val="24"/>
          <w:szCs w:val="24"/>
        </w:rPr>
        <w:t>каталога</w:t>
      </w:r>
    </w:p>
    <w:p w14:paraId="5D9E85B2" w14:textId="40839F75" w:rsidR="0003476F" w:rsidRPr="00CE2D7C" w:rsidRDefault="0003476F" w:rsidP="0003476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2D7C">
        <w:rPr>
          <w:rFonts w:ascii="Times New Roman" w:eastAsia="Times New Roman" w:hAnsi="Times New Roman" w:cs="Times New Roman"/>
          <w:sz w:val="24"/>
          <w:szCs w:val="24"/>
          <w:lang w:val="en-US"/>
        </w:rPr>
        <w:t>Create</w:t>
      </w:r>
      <w:r w:rsidR="00F87B76">
        <w:rPr>
          <w:rFonts w:ascii="Times New Roman" w:eastAsia="Times New Roman" w:hAnsi="Times New Roman" w:cs="Times New Roman"/>
          <w:sz w:val="24"/>
          <w:szCs w:val="24"/>
          <w:lang w:val="en-US"/>
        </w:rPr>
        <w:t>Directory</w:t>
      </w:r>
    </w:p>
    <w:p w14:paraId="257BEA76" w14:textId="56A2A3C7" w:rsidR="0003476F" w:rsidRPr="00CE2D7C" w:rsidRDefault="0003476F" w:rsidP="0003476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2D7C">
        <w:rPr>
          <w:rFonts w:ascii="Times New Roman" w:eastAsia="Times New Roman" w:hAnsi="Times New Roman" w:cs="Times New Roman"/>
          <w:sz w:val="24"/>
          <w:szCs w:val="24"/>
          <w:lang w:val="en-US"/>
        </w:rPr>
        <w:t>Remove</w:t>
      </w:r>
      <w:r w:rsidR="00F87B76">
        <w:rPr>
          <w:rFonts w:ascii="Times New Roman" w:eastAsia="Times New Roman" w:hAnsi="Times New Roman" w:cs="Times New Roman"/>
          <w:sz w:val="24"/>
          <w:szCs w:val="24"/>
          <w:lang w:val="en-US"/>
        </w:rPr>
        <w:t>Directory</w:t>
      </w:r>
    </w:p>
    <w:p w14:paraId="1DDE80D1" w14:textId="05B00F2E" w:rsidR="0003476F" w:rsidRPr="00CE2D7C" w:rsidRDefault="0003476F" w:rsidP="0003476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2D7C">
        <w:rPr>
          <w:rFonts w:ascii="Times New Roman" w:eastAsia="Times New Roman" w:hAnsi="Times New Roman" w:cs="Times New Roman"/>
          <w:sz w:val="24"/>
          <w:szCs w:val="24"/>
          <w:lang w:val="en-US"/>
        </w:rPr>
        <w:t>Copy</w:t>
      </w:r>
      <w:r w:rsidR="00F87B76">
        <w:rPr>
          <w:rFonts w:ascii="Times New Roman" w:eastAsia="Times New Roman" w:hAnsi="Times New Roman" w:cs="Times New Roman"/>
          <w:sz w:val="24"/>
          <w:szCs w:val="24"/>
          <w:lang w:val="en-US"/>
        </w:rPr>
        <w:t>Directory</w:t>
      </w:r>
    </w:p>
    <w:p w14:paraId="731D3AA2" w14:textId="77777777" w:rsidR="00B078C9" w:rsidRPr="00CE2D7C" w:rsidRDefault="00B078C9" w:rsidP="0003476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00A47E" w14:textId="77777777" w:rsidR="00444339" w:rsidRPr="00CE2D7C" w:rsidRDefault="00103C4B" w:rsidP="00444339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nux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 такое 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HS?</w:t>
      </w:r>
    </w:p>
    <w:p w14:paraId="3FB37C6C" w14:textId="435F5947" w:rsidR="00444339" w:rsidRPr="00CE2D7C" w:rsidRDefault="00444339" w:rsidP="0044433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sz w:val="24"/>
          <w:szCs w:val="24"/>
        </w:rPr>
        <w:t>FileSystem Hierarchy Standard (FHS) – стандарт иерархии файловой системы</w:t>
      </w:r>
    </w:p>
    <w:p w14:paraId="3BF0DF85" w14:textId="77777777" w:rsidR="00B078C9" w:rsidRPr="00CE2D7C" w:rsidRDefault="00B078C9" w:rsidP="0044433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B8FE71" w14:textId="77777777" w:rsidR="00444339" w:rsidRPr="00CE2D7C" w:rsidRDefault="00103C4B" w:rsidP="00444339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nux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еречислите типы файловых систем. </w:t>
      </w:r>
    </w:p>
    <w:p w14:paraId="08F4518A" w14:textId="41EF84A3" w:rsidR="00CE6995" w:rsidRPr="00CE2D7C" w:rsidRDefault="00837DC2" w:rsidP="0044433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2D7C">
        <w:rPr>
          <w:rFonts w:ascii="Times New Roman" w:eastAsia="Times New Roman" w:hAnsi="Times New Roman" w:cs="Times New Roman"/>
          <w:sz w:val="24"/>
          <w:szCs w:val="24"/>
          <w:lang w:val="en-US"/>
        </w:rPr>
        <w:t>Ext3, Ext4, ReiserFS, XFS, Btrfs, etc.</w:t>
      </w:r>
    </w:p>
    <w:p w14:paraId="1CC0403A" w14:textId="77777777" w:rsidR="00837DC2" w:rsidRPr="00CE2D7C" w:rsidRDefault="00837DC2" w:rsidP="0044433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0B16C6" w14:textId="77777777" w:rsidR="00103C4B" w:rsidRPr="00CE2D7C" w:rsidRDefault="00103C4B" w:rsidP="00103C4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nux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Что такое 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ode?</w:t>
      </w:r>
    </w:p>
    <w:p w14:paraId="58757DD9" w14:textId="7BAC60C9" w:rsidR="00444339" w:rsidRPr="00CE2D7C" w:rsidRDefault="008D43CD" w:rsidP="0044433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D7C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97536F" w:rsidRPr="00CE2D7C">
        <w:rPr>
          <w:rFonts w:ascii="Times New Roman" w:eastAsia="Times New Roman" w:hAnsi="Times New Roman" w:cs="Times New Roman"/>
          <w:sz w:val="24"/>
          <w:szCs w:val="24"/>
        </w:rPr>
        <w:t xml:space="preserve">дексный </w:t>
      </w:r>
      <w:r w:rsidR="00444339" w:rsidRPr="00CE2D7C">
        <w:rPr>
          <w:rFonts w:ascii="Times New Roman" w:eastAsia="Times New Roman" w:hAnsi="Times New Roman" w:cs="Times New Roman"/>
          <w:sz w:val="24"/>
          <w:szCs w:val="24"/>
        </w:rPr>
        <w:t>дескриптор — это структура данных в традиционных для ОС UNIX файловых системах, таких как UFS, ext4. В этой структуре хранится метаинформация о стандартных файлах, каталогах или других объектах файловой системы, кроме непосредственно данных и имени.</w:t>
      </w:r>
    </w:p>
    <w:p w14:paraId="1CD45500" w14:textId="77777777" w:rsidR="008D43CD" w:rsidRPr="00CE2D7C" w:rsidRDefault="008D43CD" w:rsidP="0044433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713D6" w14:textId="77777777" w:rsidR="00AF73CD" w:rsidRPr="00CE2D7C" w:rsidRDefault="00AF73CD" w:rsidP="00AF73CD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Linux. 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ение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й</w:t>
      </w:r>
      <w:r w:rsidRPr="00CE2D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E2D7C">
        <w:rPr>
          <w:rFonts w:ascii="Times New Roman" w:hAnsi="Times New Roman" w:cs="Times New Roman"/>
          <w:b/>
          <w:bCs/>
          <w:sz w:val="24"/>
          <w:szCs w:val="24"/>
          <w:lang w:val="en-US"/>
        </w:rPr>
        <w:t>open, read, write, close, ioctl, stat, flush, lseek, lstat, fstat.</w:t>
      </w:r>
    </w:p>
    <w:p w14:paraId="510D96D2" w14:textId="5BA477C3" w:rsidR="00DE5F81" w:rsidRPr="00DE5F81" w:rsidRDefault="00DE5F81" w:rsidP="00DE5F81">
      <w:pPr>
        <w:rPr>
          <w:rFonts w:ascii="Times New Roman" w:hAnsi="Times New Roman" w:cs="Times New Roman"/>
          <w:sz w:val="24"/>
          <w:szCs w:val="24"/>
        </w:rPr>
      </w:pPr>
      <w:r w:rsidRPr="00DE5F81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DE5F81">
        <w:rPr>
          <w:rFonts w:ascii="Times New Roman" w:hAnsi="Times New Roman" w:cs="Times New Roman"/>
          <w:sz w:val="24"/>
          <w:szCs w:val="24"/>
        </w:rPr>
        <w:t xml:space="preserve"> </w:t>
      </w:r>
      <w:r w:rsidR="000A5230">
        <w:rPr>
          <w:rFonts w:ascii="Times New Roman" w:hAnsi="Times New Roman" w:cs="Times New Roman"/>
          <w:sz w:val="24"/>
          <w:szCs w:val="24"/>
        </w:rPr>
        <w:t>–</w:t>
      </w:r>
      <w:r w:rsidR="000A5230" w:rsidRPr="00DE5F81">
        <w:rPr>
          <w:rFonts w:ascii="Times New Roman" w:hAnsi="Times New Roman" w:cs="Times New Roman"/>
          <w:sz w:val="24"/>
          <w:szCs w:val="24"/>
        </w:rPr>
        <w:t xml:space="preserve"> </w:t>
      </w:r>
      <w:r w:rsidRPr="00DE5F81">
        <w:rPr>
          <w:rFonts w:ascii="Times New Roman" w:hAnsi="Times New Roman" w:cs="Times New Roman"/>
          <w:sz w:val="24"/>
          <w:szCs w:val="24"/>
        </w:rPr>
        <w:t>открывает файл и возвращает файлы дескриптор. Функция принимает в качестве параметров имя файла, флажки открытия, флажки открытия и права доступа.</w:t>
      </w:r>
    </w:p>
    <w:p w14:paraId="115FEA35" w14:textId="77777777" w:rsidR="00DE5F81" w:rsidRPr="00DE5F81" w:rsidRDefault="00DE5F81" w:rsidP="00DE5F81">
      <w:pPr>
        <w:rPr>
          <w:rFonts w:ascii="Times New Roman" w:hAnsi="Times New Roman" w:cs="Times New Roman"/>
          <w:sz w:val="24"/>
          <w:szCs w:val="24"/>
        </w:rPr>
      </w:pPr>
    </w:p>
    <w:p w14:paraId="0C0E45BD" w14:textId="72CBC3D2" w:rsidR="00DE5F81" w:rsidRPr="00DE5F81" w:rsidRDefault="00DE5F81" w:rsidP="00DE5F81">
      <w:pPr>
        <w:rPr>
          <w:rFonts w:ascii="Times New Roman" w:hAnsi="Times New Roman" w:cs="Times New Roman"/>
          <w:sz w:val="24"/>
          <w:szCs w:val="24"/>
        </w:rPr>
      </w:pPr>
      <w:r w:rsidRPr="00DE5F81">
        <w:rPr>
          <w:rFonts w:ascii="Times New Roman" w:hAnsi="Times New Roman" w:cs="Times New Roman"/>
          <w:sz w:val="24"/>
          <w:szCs w:val="24"/>
          <w:lang w:val="en-US"/>
        </w:rPr>
        <w:lastRenderedPageBreak/>
        <w:t>read</w:t>
      </w:r>
      <w:r w:rsidRPr="00DE5F81">
        <w:rPr>
          <w:rFonts w:ascii="Times New Roman" w:hAnsi="Times New Roman" w:cs="Times New Roman"/>
          <w:sz w:val="24"/>
          <w:szCs w:val="24"/>
        </w:rPr>
        <w:t xml:space="preserve"> </w:t>
      </w:r>
      <w:r w:rsidR="00D741FD">
        <w:rPr>
          <w:rFonts w:ascii="Times New Roman" w:hAnsi="Times New Roman" w:cs="Times New Roman"/>
          <w:sz w:val="24"/>
          <w:szCs w:val="24"/>
        </w:rPr>
        <w:t>–</w:t>
      </w:r>
      <w:r w:rsidR="00D741FD" w:rsidRPr="00DE5F81">
        <w:rPr>
          <w:rFonts w:ascii="Times New Roman" w:hAnsi="Times New Roman" w:cs="Times New Roman"/>
          <w:sz w:val="24"/>
          <w:szCs w:val="24"/>
        </w:rPr>
        <w:t xml:space="preserve"> </w:t>
      </w:r>
      <w:r w:rsidRPr="00DE5F81">
        <w:rPr>
          <w:rFonts w:ascii="Times New Roman" w:hAnsi="Times New Roman" w:cs="Times New Roman"/>
          <w:sz w:val="24"/>
          <w:szCs w:val="24"/>
        </w:rPr>
        <w:t>читает данные из файла в буфер. Функция принимает в качестве параметров файлов дескриптор, буфер для чтения и количество байтов, которые необходимы для чтения.</w:t>
      </w:r>
    </w:p>
    <w:p w14:paraId="53FF4C7E" w14:textId="6D83FB81" w:rsidR="00DE5F81" w:rsidRDefault="00DE5F81" w:rsidP="00DE5F81">
      <w:pPr>
        <w:rPr>
          <w:rFonts w:ascii="Times New Roman" w:hAnsi="Times New Roman" w:cs="Times New Roman"/>
          <w:sz w:val="24"/>
          <w:szCs w:val="24"/>
        </w:rPr>
      </w:pPr>
      <w:r w:rsidRPr="00DE5F81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DE5F81">
        <w:rPr>
          <w:rFonts w:ascii="Times New Roman" w:hAnsi="Times New Roman" w:cs="Times New Roman"/>
          <w:sz w:val="24"/>
          <w:szCs w:val="24"/>
        </w:rPr>
        <w:t xml:space="preserve"> </w:t>
      </w:r>
      <w:r w:rsidR="00D741FD">
        <w:rPr>
          <w:rFonts w:ascii="Times New Roman" w:hAnsi="Times New Roman" w:cs="Times New Roman"/>
          <w:sz w:val="24"/>
          <w:szCs w:val="24"/>
        </w:rPr>
        <w:t>–</w:t>
      </w:r>
      <w:r w:rsidR="00D741FD" w:rsidRPr="00DE5F81">
        <w:rPr>
          <w:rFonts w:ascii="Times New Roman" w:hAnsi="Times New Roman" w:cs="Times New Roman"/>
          <w:sz w:val="24"/>
          <w:szCs w:val="24"/>
        </w:rPr>
        <w:t xml:space="preserve"> </w:t>
      </w:r>
      <w:r w:rsidRPr="00DE5F81">
        <w:rPr>
          <w:rFonts w:ascii="Times New Roman" w:hAnsi="Times New Roman" w:cs="Times New Roman"/>
          <w:sz w:val="24"/>
          <w:szCs w:val="24"/>
        </w:rPr>
        <w:t>записывает данные из буфера в файл. Функция принимает в качестве параметров файловый дескриптор, буфер для записи и количество байтов, которые необходимо записать.</w:t>
      </w:r>
    </w:p>
    <w:p w14:paraId="7EC50A7D" w14:textId="1C9579F6" w:rsidR="00DE5F81" w:rsidRPr="00DE5F81" w:rsidRDefault="00DE5F81" w:rsidP="00DE5F81">
      <w:pPr>
        <w:rPr>
          <w:rFonts w:ascii="Times New Roman" w:hAnsi="Times New Roman" w:cs="Times New Roman"/>
          <w:sz w:val="24"/>
          <w:szCs w:val="24"/>
        </w:rPr>
      </w:pPr>
      <w:r w:rsidRPr="00DE5F81">
        <w:rPr>
          <w:rFonts w:ascii="Times New Roman" w:hAnsi="Times New Roman" w:cs="Times New Roman"/>
          <w:sz w:val="24"/>
          <w:szCs w:val="24"/>
        </w:rPr>
        <w:t xml:space="preserve">close </w:t>
      </w:r>
      <w:r w:rsidR="00D741FD">
        <w:rPr>
          <w:rFonts w:ascii="Times New Roman" w:hAnsi="Times New Roman" w:cs="Times New Roman"/>
          <w:sz w:val="24"/>
          <w:szCs w:val="24"/>
        </w:rPr>
        <w:t>–</w:t>
      </w:r>
      <w:r w:rsidR="00D741FD" w:rsidRPr="00DE5F81">
        <w:rPr>
          <w:rFonts w:ascii="Times New Roman" w:hAnsi="Times New Roman" w:cs="Times New Roman"/>
          <w:sz w:val="24"/>
          <w:szCs w:val="24"/>
        </w:rPr>
        <w:t xml:space="preserve"> </w:t>
      </w:r>
      <w:r w:rsidRPr="00DE5F81">
        <w:rPr>
          <w:rFonts w:ascii="Times New Roman" w:hAnsi="Times New Roman" w:cs="Times New Roman"/>
          <w:sz w:val="24"/>
          <w:szCs w:val="24"/>
        </w:rPr>
        <w:t>закрывает файловый дескриптор.</w:t>
      </w:r>
    </w:p>
    <w:p w14:paraId="14218DAD" w14:textId="3051DEEB" w:rsidR="00580C06" w:rsidRDefault="00DE5F81" w:rsidP="00DE5F81">
      <w:pPr>
        <w:rPr>
          <w:rFonts w:ascii="Times New Roman" w:hAnsi="Times New Roman" w:cs="Times New Roman"/>
          <w:sz w:val="24"/>
          <w:szCs w:val="24"/>
        </w:rPr>
      </w:pPr>
      <w:r w:rsidRPr="00DE5F81">
        <w:rPr>
          <w:rFonts w:ascii="Times New Roman" w:hAnsi="Times New Roman" w:cs="Times New Roman"/>
          <w:sz w:val="24"/>
          <w:szCs w:val="24"/>
        </w:rPr>
        <w:t xml:space="preserve">ioctl </w:t>
      </w:r>
      <w:r w:rsidR="00D741FD">
        <w:rPr>
          <w:rFonts w:ascii="Times New Roman" w:hAnsi="Times New Roman" w:cs="Times New Roman"/>
          <w:sz w:val="24"/>
          <w:szCs w:val="24"/>
        </w:rPr>
        <w:t>–</w:t>
      </w:r>
      <w:r w:rsidR="00D741FD" w:rsidRPr="00DE5F81">
        <w:rPr>
          <w:rFonts w:ascii="Times New Roman" w:hAnsi="Times New Roman" w:cs="Times New Roman"/>
          <w:sz w:val="24"/>
          <w:szCs w:val="24"/>
        </w:rPr>
        <w:t xml:space="preserve"> </w:t>
      </w:r>
      <w:r w:rsidR="00D741FD">
        <w:rPr>
          <w:rFonts w:ascii="Times New Roman" w:hAnsi="Times New Roman" w:cs="Times New Roman"/>
          <w:sz w:val="24"/>
          <w:szCs w:val="24"/>
        </w:rPr>
        <w:t>используется</w:t>
      </w:r>
      <w:r w:rsidRPr="00DE5F81">
        <w:rPr>
          <w:rFonts w:ascii="Times New Roman" w:hAnsi="Times New Roman" w:cs="Times New Roman"/>
          <w:sz w:val="24"/>
          <w:szCs w:val="24"/>
        </w:rPr>
        <w:t xml:space="preserve"> для управления применением. Функция принимает в качестве параметров файловый дескриптор, настраивает и ориентирует структуру данных.</w:t>
      </w:r>
    </w:p>
    <w:p w14:paraId="7CD233E7" w14:textId="5DF5BCEE" w:rsidR="00DE5F81" w:rsidRPr="00DE5F81" w:rsidRDefault="00DE5F81" w:rsidP="00DE5F81">
      <w:pPr>
        <w:rPr>
          <w:rFonts w:ascii="Times New Roman" w:hAnsi="Times New Roman" w:cs="Times New Roman"/>
          <w:sz w:val="24"/>
          <w:szCs w:val="24"/>
        </w:rPr>
      </w:pPr>
      <w:r w:rsidRPr="00DE5F81">
        <w:rPr>
          <w:rFonts w:ascii="Times New Roman" w:hAnsi="Times New Roman" w:cs="Times New Roman"/>
          <w:sz w:val="24"/>
          <w:szCs w:val="24"/>
        </w:rPr>
        <w:t xml:space="preserve">flush </w:t>
      </w:r>
      <w:r w:rsidR="00D741FD">
        <w:rPr>
          <w:rFonts w:ascii="Times New Roman" w:hAnsi="Times New Roman" w:cs="Times New Roman"/>
          <w:sz w:val="24"/>
          <w:szCs w:val="24"/>
        </w:rPr>
        <w:t>–</w:t>
      </w:r>
      <w:r w:rsidR="00D741FD" w:rsidRPr="00DE5F81">
        <w:rPr>
          <w:rFonts w:ascii="Times New Roman" w:hAnsi="Times New Roman" w:cs="Times New Roman"/>
          <w:sz w:val="24"/>
          <w:szCs w:val="24"/>
        </w:rPr>
        <w:t xml:space="preserve"> сбрасывает</w:t>
      </w:r>
      <w:r w:rsidRPr="00DE5F81">
        <w:rPr>
          <w:rFonts w:ascii="Times New Roman" w:hAnsi="Times New Roman" w:cs="Times New Roman"/>
          <w:sz w:val="24"/>
          <w:szCs w:val="24"/>
        </w:rPr>
        <w:t xml:space="preserve"> буфер вывода на диск. Функция принимает в качестве параметра файловый дескриптор.</w:t>
      </w:r>
    </w:p>
    <w:p w14:paraId="49831398" w14:textId="3BF72EAD" w:rsidR="00DE5F81" w:rsidRPr="00DE5F81" w:rsidRDefault="00DE5F81" w:rsidP="00DE5F81">
      <w:pPr>
        <w:rPr>
          <w:rFonts w:ascii="Times New Roman" w:hAnsi="Times New Roman" w:cs="Times New Roman"/>
          <w:sz w:val="24"/>
          <w:szCs w:val="24"/>
        </w:rPr>
      </w:pPr>
      <w:r w:rsidRPr="00DE5F81">
        <w:rPr>
          <w:rFonts w:ascii="Times New Roman" w:hAnsi="Times New Roman" w:cs="Times New Roman"/>
          <w:sz w:val="24"/>
          <w:szCs w:val="24"/>
        </w:rPr>
        <w:t xml:space="preserve">lseek </w:t>
      </w:r>
      <w:r w:rsidR="00D13F0A">
        <w:rPr>
          <w:rFonts w:ascii="Times New Roman" w:hAnsi="Times New Roman" w:cs="Times New Roman"/>
          <w:sz w:val="24"/>
          <w:szCs w:val="24"/>
        </w:rPr>
        <w:t>–</w:t>
      </w:r>
      <w:r w:rsidRPr="00DE5F81">
        <w:rPr>
          <w:rFonts w:ascii="Times New Roman" w:hAnsi="Times New Roman" w:cs="Times New Roman"/>
          <w:sz w:val="24"/>
          <w:szCs w:val="24"/>
        </w:rPr>
        <w:t xml:space="preserve"> </w:t>
      </w:r>
      <w:r w:rsidR="00D13F0A">
        <w:rPr>
          <w:rFonts w:ascii="Times New Roman" w:hAnsi="Times New Roman" w:cs="Times New Roman"/>
          <w:sz w:val="24"/>
          <w:szCs w:val="24"/>
        </w:rPr>
        <w:t>перемещение указателя файла</w:t>
      </w:r>
      <w:r w:rsidRPr="00DE5F81">
        <w:rPr>
          <w:rFonts w:ascii="Times New Roman" w:hAnsi="Times New Roman" w:cs="Times New Roman"/>
          <w:sz w:val="24"/>
          <w:szCs w:val="24"/>
        </w:rPr>
        <w:t>. Функция принимает в качестве параметров файловый дескриптор, смещение и флажок.</w:t>
      </w:r>
    </w:p>
    <w:p w14:paraId="0C53E614" w14:textId="23BCF935" w:rsidR="00580C06" w:rsidRPr="00580C06" w:rsidRDefault="00580C06" w:rsidP="00580C06">
      <w:pPr>
        <w:rPr>
          <w:rFonts w:ascii="Times New Roman" w:hAnsi="Times New Roman" w:cs="Times New Roman"/>
          <w:sz w:val="24"/>
          <w:szCs w:val="24"/>
        </w:rPr>
      </w:pPr>
      <w:r w:rsidRPr="00580C06">
        <w:rPr>
          <w:rFonts w:ascii="Times New Roman" w:hAnsi="Times New Roman" w:cs="Times New Roman"/>
          <w:sz w:val="24"/>
          <w:szCs w:val="24"/>
        </w:rPr>
        <w:t>Вызов lstat() идентичен stat(), но в случае, если pathname является символьной ссылкой, то возвращается информация о самой ссылке, а не о файле, на который она указывает.</w:t>
      </w:r>
    </w:p>
    <w:p w14:paraId="6C79A94F" w14:textId="09AE4ED5" w:rsidR="00DE5F81" w:rsidRPr="00DE5F81" w:rsidRDefault="00580C06" w:rsidP="00580C06">
      <w:pPr>
        <w:rPr>
          <w:rFonts w:ascii="Times New Roman" w:hAnsi="Times New Roman" w:cs="Times New Roman"/>
          <w:sz w:val="24"/>
          <w:szCs w:val="24"/>
        </w:rPr>
      </w:pPr>
      <w:r w:rsidRPr="00580C06">
        <w:rPr>
          <w:rFonts w:ascii="Times New Roman" w:hAnsi="Times New Roman" w:cs="Times New Roman"/>
          <w:sz w:val="24"/>
          <w:szCs w:val="24"/>
        </w:rPr>
        <w:t>Вызов fstat() идентичен stat(), но опрашиваемый файл задаётся в виде файлового дескриптора fd.</w:t>
      </w:r>
    </w:p>
    <w:sectPr w:rsidR="00DE5F81" w:rsidRPr="00DE5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930F2"/>
    <w:multiLevelType w:val="multilevel"/>
    <w:tmpl w:val="EEF2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4B"/>
    <w:rsid w:val="000161A7"/>
    <w:rsid w:val="0003476F"/>
    <w:rsid w:val="00052B17"/>
    <w:rsid w:val="0008356B"/>
    <w:rsid w:val="000A09B6"/>
    <w:rsid w:val="000A5230"/>
    <w:rsid w:val="000D448D"/>
    <w:rsid w:val="00103911"/>
    <w:rsid w:val="00103C4B"/>
    <w:rsid w:val="00133DEC"/>
    <w:rsid w:val="0013679A"/>
    <w:rsid w:val="00161D6B"/>
    <w:rsid w:val="0016323D"/>
    <w:rsid w:val="001916CC"/>
    <w:rsid w:val="00196D72"/>
    <w:rsid w:val="002066F5"/>
    <w:rsid w:val="00241D48"/>
    <w:rsid w:val="00257ADA"/>
    <w:rsid w:val="00282DDF"/>
    <w:rsid w:val="002910BD"/>
    <w:rsid w:val="002A6DF1"/>
    <w:rsid w:val="002C7320"/>
    <w:rsid w:val="002D64E0"/>
    <w:rsid w:val="002E67D9"/>
    <w:rsid w:val="00352F46"/>
    <w:rsid w:val="00375BBA"/>
    <w:rsid w:val="003E6FC7"/>
    <w:rsid w:val="003F58E9"/>
    <w:rsid w:val="00425ACB"/>
    <w:rsid w:val="00444339"/>
    <w:rsid w:val="00460158"/>
    <w:rsid w:val="004C4F72"/>
    <w:rsid w:val="004E04BA"/>
    <w:rsid w:val="004E6D29"/>
    <w:rsid w:val="00536CF2"/>
    <w:rsid w:val="005658FD"/>
    <w:rsid w:val="00580C06"/>
    <w:rsid w:val="005F762C"/>
    <w:rsid w:val="00616425"/>
    <w:rsid w:val="00637EA2"/>
    <w:rsid w:val="006418B3"/>
    <w:rsid w:val="006911DA"/>
    <w:rsid w:val="006B2682"/>
    <w:rsid w:val="006B3ED5"/>
    <w:rsid w:val="006B4139"/>
    <w:rsid w:val="007250C4"/>
    <w:rsid w:val="008065A8"/>
    <w:rsid w:val="00837DC2"/>
    <w:rsid w:val="008731D6"/>
    <w:rsid w:val="008D15B2"/>
    <w:rsid w:val="008D43CD"/>
    <w:rsid w:val="0097536F"/>
    <w:rsid w:val="009E0955"/>
    <w:rsid w:val="00A54BD3"/>
    <w:rsid w:val="00AC60C9"/>
    <w:rsid w:val="00AD690D"/>
    <w:rsid w:val="00AE00FB"/>
    <w:rsid w:val="00AE4390"/>
    <w:rsid w:val="00AF73CD"/>
    <w:rsid w:val="00B078C9"/>
    <w:rsid w:val="00B3459C"/>
    <w:rsid w:val="00B757BD"/>
    <w:rsid w:val="00B87A29"/>
    <w:rsid w:val="00BB214E"/>
    <w:rsid w:val="00BB3A66"/>
    <w:rsid w:val="00BE6217"/>
    <w:rsid w:val="00C06A1F"/>
    <w:rsid w:val="00C35E38"/>
    <w:rsid w:val="00C52896"/>
    <w:rsid w:val="00C76047"/>
    <w:rsid w:val="00C94872"/>
    <w:rsid w:val="00CB570D"/>
    <w:rsid w:val="00CD4884"/>
    <w:rsid w:val="00CE2D7C"/>
    <w:rsid w:val="00CE6995"/>
    <w:rsid w:val="00CF102C"/>
    <w:rsid w:val="00D13F0A"/>
    <w:rsid w:val="00D741FD"/>
    <w:rsid w:val="00DA10C4"/>
    <w:rsid w:val="00DE5F81"/>
    <w:rsid w:val="00DE7F7A"/>
    <w:rsid w:val="00E1667D"/>
    <w:rsid w:val="00E34EFA"/>
    <w:rsid w:val="00E413E9"/>
    <w:rsid w:val="00E62AF2"/>
    <w:rsid w:val="00E705F2"/>
    <w:rsid w:val="00E82B4F"/>
    <w:rsid w:val="00EE53CD"/>
    <w:rsid w:val="00EF09D7"/>
    <w:rsid w:val="00EF38DD"/>
    <w:rsid w:val="00F040A1"/>
    <w:rsid w:val="00F83C11"/>
    <w:rsid w:val="00F87B76"/>
    <w:rsid w:val="00FD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F8A4F"/>
  <w15:chartTrackingRefBased/>
  <w15:docId w15:val="{3DC6A2C1-BC85-469F-B118-6EB855AB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0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3476F"/>
    <w:rPr>
      <w:b/>
      <w:bCs/>
    </w:rPr>
  </w:style>
  <w:style w:type="paragraph" w:styleId="a5">
    <w:name w:val="List Paragraph"/>
    <w:basedOn w:val="a"/>
    <w:uiPriority w:val="34"/>
    <w:qFormat/>
    <w:rsid w:val="00AE4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62EB-3DE9-475A-8764-0B70823B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Николаева</dc:creator>
  <cp:keywords/>
  <dc:description/>
  <cp:lastModifiedBy>Ксения Буданова</cp:lastModifiedBy>
  <cp:revision>90</cp:revision>
  <dcterms:created xsi:type="dcterms:W3CDTF">2023-02-07T08:05:00Z</dcterms:created>
  <dcterms:modified xsi:type="dcterms:W3CDTF">2023-03-02T06:46:00Z</dcterms:modified>
</cp:coreProperties>
</file>